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39189648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633AB2">
              <w:t>3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</w:t>
      </w:r>
      <w:proofErr w:type="gramEnd"/>
      <w:r w:rsidRPr="00E459BD">
        <w:rPr>
          <w:sz w:val="28"/>
          <w:szCs w:val="28"/>
        </w:rPr>
        <w:t xml:space="preserve">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057968">
        <w:rPr>
          <w:sz w:val="28"/>
          <w:szCs w:val="28"/>
        </w:rPr>
        <w:t>530 110,55041</w:t>
      </w:r>
      <w:r w:rsidR="00B82486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</w:t>
      </w:r>
      <w:r w:rsidR="00DE0C24">
        <w:rPr>
          <w:sz w:val="28"/>
          <w:szCs w:val="28"/>
        </w:rPr>
        <w:t>14 930,37790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633AB2">
        <w:rPr>
          <w:sz w:val="28"/>
          <w:szCs w:val="28"/>
        </w:rPr>
        <w:t>121</w:t>
      </w:r>
      <w:r w:rsidR="00057968">
        <w:rPr>
          <w:sz w:val="28"/>
          <w:szCs w:val="28"/>
        </w:rPr>
        <w:t> 548,84847</w:t>
      </w:r>
      <w:r w:rsidR="0071272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>100</w:t>
      </w:r>
      <w:r w:rsidR="00633AB2">
        <w:rPr>
          <w:sz w:val="28"/>
          <w:szCs w:val="28"/>
        </w:rPr>
        <w:t> 136,24029</w:t>
      </w:r>
      <w:r>
        <w:rPr>
          <w:sz w:val="28"/>
          <w:szCs w:val="28"/>
        </w:rPr>
        <w:t xml:space="preserve"> 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 xml:space="preserve">113 974,42734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>11</w:t>
      </w:r>
      <w:r w:rsidR="00633AB2">
        <w:rPr>
          <w:sz w:val="28"/>
          <w:szCs w:val="28"/>
        </w:rPr>
        <w:t>4 014,47672</w:t>
      </w:r>
      <w:r w:rsidR="008E4C5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>99 794,86854</w:t>
      </w:r>
      <w:r w:rsidR="008E4C5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9E11A4">
        <w:rPr>
          <w:sz w:val="28"/>
          <w:szCs w:val="28"/>
        </w:rPr>
        <w:t>955,95056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</w:t>
      </w:r>
      <w:r w:rsidR="00DE0C24">
        <w:rPr>
          <w:sz w:val="28"/>
          <w:szCs w:val="28"/>
        </w:rPr>
        <w:t>3 534,</w:t>
      </w:r>
      <w:r w:rsidR="00633AB2">
        <w:rPr>
          <w:sz w:val="28"/>
          <w:szCs w:val="28"/>
        </w:rPr>
        <w:t>37175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DE0C24">
        <w:rPr>
          <w:sz w:val="28"/>
          <w:szCs w:val="28"/>
        </w:rPr>
        <w:t>341,</w:t>
      </w:r>
      <w:r w:rsidR="00633AB2">
        <w:rPr>
          <w:sz w:val="28"/>
          <w:szCs w:val="28"/>
        </w:rPr>
        <w:t>37175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633AB2" w:rsidRPr="00633AB2" w:rsidRDefault="00E459BD" w:rsidP="00633AB2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057968">
        <w:rPr>
          <w:sz w:val="28"/>
          <w:szCs w:val="28"/>
        </w:rPr>
        <w:t>530 110,55041</w:t>
      </w:r>
      <w:r w:rsidR="00633AB2" w:rsidRPr="00633AB2">
        <w:rPr>
          <w:sz w:val="28"/>
          <w:szCs w:val="28"/>
        </w:rPr>
        <w:t xml:space="preserve"> тыс. рублей*, в том числе по годам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Планируемый объем финансирования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0 году – 91 792,3112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1 году – 101 702,77248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2 году – 114 930,37790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3 году – </w:t>
      </w:r>
      <w:r w:rsidR="00057968">
        <w:rPr>
          <w:sz w:val="28"/>
          <w:szCs w:val="28"/>
        </w:rPr>
        <w:t>121 548,84847</w:t>
      </w:r>
      <w:r w:rsidRPr="00633AB2">
        <w:rPr>
          <w:sz w:val="28"/>
          <w:szCs w:val="28"/>
        </w:rPr>
        <w:t xml:space="preserve"> тыс. рублей;</w:t>
      </w:r>
      <w:bookmarkStart w:id="0" w:name="_GoBack"/>
      <w:bookmarkEnd w:id="0"/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В 2024 году – 100 136,24029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101 245,96991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113 974,42734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114 014,47672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99 794,86854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0 году – 91,512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0,00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0,00 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0,00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0,00 тыс. рублей.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0 году – 227,5641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1 году – 456,80257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2 году – 955,95056 тыс. рублей;</w:t>
      </w:r>
    </w:p>
    <w:p w:rsidR="00633AB2" w:rsidRP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33AB2">
        <w:rPr>
          <w:sz w:val="28"/>
          <w:szCs w:val="28"/>
        </w:rPr>
        <w:t>В 2023 году – 3 534,37175 тыс. рублей;</w:t>
      </w:r>
    </w:p>
    <w:p w:rsidR="00633AB2" w:rsidRDefault="00633AB2" w:rsidP="00633AB2">
      <w:pPr>
        <w:ind w:firstLine="709"/>
        <w:jc w:val="both"/>
        <w:rPr>
          <w:sz w:val="28"/>
          <w:szCs w:val="28"/>
        </w:rPr>
      </w:pPr>
      <w:r w:rsidRPr="00633AB2">
        <w:rPr>
          <w:sz w:val="28"/>
          <w:szCs w:val="28"/>
        </w:rPr>
        <w:t xml:space="preserve">         В 2024 году – 341,37175 тыс. рублей».</w:t>
      </w:r>
    </w:p>
    <w:p w:rsidR="00E459BD" w:rsidRPr="000A0654" w:rsidRDefault="00E459BD" w:rsidP="00633AB2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A5E91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17643C" w:rsidP="001764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EE59C4" w:rsidRDefault="00EE59C4" w:rsidP="00615BE4">
      <w:pPr>
        <w:jc w:val="both"/>
      </w:pPr>
    </w:p>
    <w:p w:rsidR="00065647" w:rsidRDefault="00065647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57968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956B4"/>
    <w:rsid w:val="001A72F6"/>
    <w:rsid w:val="001E3203"/>
    <w:rsid w:val="00211C48"/>
    <w:rsid w:val="00277FE9"/>
    <w:rsid w:val="002D04EB"/>
    <w:rsid w:val="00386ED8"/>
    <w:rsid w:val="0042280B"/>
    <w:rsid w:val="00494029"/>
    <w:rsid w:val="004A3E97"/>
    <w:rsid w:val="004B3CF3"/>
    <w:rsid w:val="004D13E6"/>
    <w:rsid w:val="004E2B58"/>
    <w:rsid w:val="00510C03"/>
    <w:rsid w:val="0056298F"/>
    <w:rsid w:val="00563122"/>
    <w:rsid w:val="005B372C"/>
    <w:rsid w:val="0060377B"/>
    <w:rsid w:val="00615BE4"/>
    <w:rsid w:val="00633AB2"/>
    <w:rsid w:val="00635F12"/>
    <w:rsid w:val="006512AB"/>
    <w:rsid w:val="0069173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817CAA"/>
    <w:rsid w:val="0084780A"/>
    <w:rsid w:val="008558DE"/>
    <w:rsid w:val="00886872"/>
    <w:rsid w:val="00893886"/>
    <w:rsid w:val="008A2008"/>
    <w:rsid w:val="008D55EC"/>
    <w:rsid w:val="008E4C59"/>
    <w:rsid w:val="00907C3A"/>
    <w:rsid w:val="00945638"/>
    <w:rsid w:val="009733BD"/>
    <w:rsid w:val="00982A09"/>
    <w:rsid w:val="009C093E"/>
    <w:rsid w:val="009D0629"/>
    <w:rsid w:val="009E11A4"/>
    <w:rsid w:val="009E57B2"/>
    <w:rsid w:val="00A25688"/>
    <w:rsid w:val="00A87503"/>
    <w:rsid w:val="00AE55D4"/>
    <w:rsid w:val="00B42344"/>
    <w:rsid w:val="00B72FC7"/>
    <w:rsid w:val="00B80A57"/>
    <w:rsid w:val="00B82486"/>
    <w:rsid w:val="00B94574"/>
    <w:rsid w:val="00BB2AE4"/>
    <w:rsid w:val="00BD5522"/>
    <w:rsid w:val="00C10A1D"/>
    <w:rsid w:val="00C417DE"/>
    <w:rsid w:val="00C55C47"/>
    <w:rsid w:val="00CB6F3D"/>
    <w:rsid w:val="00CE40D5"/>
    <w:rsid w:val="00D13ECB"/>
    <w:rsid w:val="00D600F0"/>
    <w:rsid w:val="00DA5E91"/>
    <w:rsid w:val="00DE0C24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5638-7B3E-47EF-95B6-3478A063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21</cp:revision>
  <cp:lastPrinted>2022-03-17T11:34:00Z</cp:lastPrinted>
  <dcterms:created xsi:type="dcterms:W3CDTF">2019-10-23T07:21:00Z</dcterms:created>
  <dcterms:modified xsi:type="dcterms:W3CDTF">2023-03-01T11:28:00Z</dcterms:modified>
</cp:coreProperties>
</file>